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5F4" w14:textId="7AB45EB6" w:rsidR="00253B8F" w:rsidRPr="002D7AD1" w:rsidRDefault="00362BB6" w:rsidP="005D7C0E">
      <w:pPr>
        <w:pStyle w:val="Heading4"/>
        <w:ind w:right="-142"/>
        <w:rPr>
          <w:rFonts w:asciiTheme="majorHAnsi" w:hAnsiTheme="majorHAnsi" w:cstheme="majorHAnsi"/>
          <w:sz w:val="28"/>
          <w:szCs w:val="28"/>
        </w:rPr>
      </w:pPr>
      <w:r w:rsidRPr="002D7AD1">
        <w:rPr>
          <w:rFonts w:asciiTheme="majorHAnsi" w:hAnsiTheme="majorHAnsi" w:cstheme="majorHAnsi"/>
          <w:sz w:val="28"/>
          <w:szCs w:val="28"/>
        </w:rPr>
        <w:t xml:space="preserve">Ansökan om tillgodoräknande av </w:t>
      </w:r>
      <w:r w:rsidR="00B43FDD" w:rsidRPr="002D7AD1">
        <w:rPr>
          <w:rFonts w:asciiTheme="majorHAnsi" w:hAnsiTheme="majorHAnsi" w:cstheme="majorHAnsi"/>
          <w:sz w:val="28"/>
          <w:szCs w:val="28"/>
        </w:rPr>
        <w:t>litteraturkurs</w:t>
      </w:r>
    </w:p>
    <w:p w14:paraId="24F2FD53" w14:textId="77777777" w:rsidR="00272224" w:rsidRPr="002D7AD1" w:rsidRDefault="00272224" w:rsidP="00A80F7C">
      <w:pPr>
        <w:rPr>
          <w:rFonts w:asciiTheme="majorHAnsi" w:hAnsiTheme="majorHAnsi" w:cstheme="majorHAnsi"/>
        </w:rPr>
      </w:pPr>
    </w:p>
    <w:p w14:paraId="6F86A4D6" w14:textId="388906A9" w:rsidR="00E448EA" w:rsidRPr="002D7AD1" w:rsidRDefault="00591455" w:rsidP="00A80F7C">
      <w:pPr>
        <w:rPr>
          <w:rFonts w:asciiTheme="majorHAnsi" w:hAnsiTheme="majorHAnsi" w:cstheme="majorHAnsi"/>
        </w:rPr>
      </w:pPr>
      <w:r w:rsidRPr="002D7AD1">
        <w:rPr>
          <w:rFonts w:asciiTheme="majorHAnsi" w:hAnsiTheme="majorHAnsi" w:cstheme="majorHAnsi"/>
          <w:b/>
          <w:bCs/>
          <w:sz w:val="22"/>
        </w:rPr>
        <w:t xml:space="preserve">1. Fylls i av </w:t>
      </w:r>
      <w:r w:rsidR="00243CD6" w:rsidRPr="002D7AD1">
        <w:rPr>
          <w:rFonts w:asciiTheme="majorHAnsi" w:hAnsiTheme="majorHAnsi" w:cstheme="majorHAnsi"/>
          <w:b/>
          <w:bCs/>
          <w:sz w:val="22"/>
        </w:rPr>
        <w:t xml:space="preserve">doktorand och skrivs under av </w:t>
      </w:r>
      <w:r w:rsidR="00AE2A2A" w:rsidRPr="002D7AD1">
        <w:rPr>
          <w:rFonts w:asciiTheme="majorHAnsi" w:hAnsiTheme="majorHAnsi" w:cstheme="majorHAnsi"/>
          <w:b/>
          <w:bCs/>
          <w:sz w:val="22"/>
        </w:rPr>
        <w:t xml:space="preserve">examinator och </w:t>
      </w:r>
      <w:r w:rsidR="00243CD6" w:rsidRPr="002D7AD1">
        <w:rPr>
          <w:rFonts w:asciiTheme="majorHAnsi" w:hAnsiTheme="majorHAnsi" w:cstheme="majorHAnsi"/>
          <w:b/>
          <w:bCs/>
          <w:sz w:val="22"/>
        </w:rPr>
        <w:t>huvudhandledare</w:t>
      </w:r>
      <w:r w:rsidRPr="002D7AD1">
        <w:rPr>
          <w:rFonts w:asciiTheme="majorHAnsi" w:hAnsiTheme="majorHAnsi" w:cstheme="majorHAnsi"/>
          <w:noProof/>
        </w:rPr>
        <w:t xml:space="preserve"> </w:t>
      </w:r>
      <w:r w:rsidRPr="002D7AD1">
        <w:rPr>
          <w:rFonts w:asciiTheme="majorHAnsi" w:hAnsiTheme="majorHAnsi" w:cstheme="majorHAnsi"/>
          <w:noProof/>
        </w:rPr>
        <w:br/>
      </w:r>
      <w:r w:rsidR="00ED1AB4"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A11B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" strokeweight=".5pt"/>
            </w:pict>
          </mc:Fallback>
        </mc:AlternateContent>
      </w:r>
    </w:p>
    <w:p w14:paraId="1B6E958A" w14:textId="3360E2BA" w:rsidR="00E448EA" w:rsidRPr="002E4A33" w:rsidRDefault="00E448EA" w:rsidP="002D06F6">
      <w:pPr>
        <w:pStyle w:val="Heading2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Personuppg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7D4D89" w:rsidRPr="002E4A33" w14:paraId="31190600" w14:textId="77777777" w:rsidTr="005F4D9A">
        <w:trPr>
          <w:trHeight w:val="454"/>
        </w:trPr>
        <w:tc>
          <w:tcPr>
            <w:tcW w:w="4533" w:type="dxa"/>
          </w:tcPr>
          <w:p w14:paraId="045A13B3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0EB25B4D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B653EF5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62D40BB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D4D89" w:rsidRPr="002E4A33" w14:paraId="7623C4B6" w14:textId="77777777" w:rsidTr="005F4D9A">
        <w:trPr>
          <w:trHeight w:val="454"/>
        </w:trPr>
        <w:tc>
          <w:tcPr>
            <w:tcW w:w="9067" w:type="dxa"/>
            <w:gridSpan w:val="2"/>
          </w:tcPr>
          <w:p w14:paraId="2807ED17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531F62F2" w14:textId="77777777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D4D89" w:rsidRPr="002E4A33" w14:paraId="4716AD52" w14:textId="77777777" w:rsidTr="005F4D9A">
        <w:trPr>
          <w:trHeight w:val="454"/>
        </w:trPr>
        <w:tc>
          <w:tcPr>
            <w:tcW w:w="9067" w:type="dxa"/>
            <w:gridSpan w:val="2"/>
            <w:vAlign w:val="center"/>
          </w:tcPr>
          <w:p w14:paraId="553E8269" w14:textId="77777777" w:rsidR="007D4D89" w:rsidRPr="002E4A33" w:rsidRDefault="007D4D89" w:rsidP="005F4D9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</w:p>
          <w:p w14:paraId="5A1DDF91" w14:textId="74CA756D" w:rsidR="007D4D89" w:rsidRPr="002E4A33" w:rsidRDefault="007D4D89" w:rsidP="005F4D9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  <w:r w:rsidRPr="002E4A33">
              <w:rPr>
                <w:rFonts w:asciiTheme="majorHAnsi" w:hAnsiTheme="majorHAnsi" w:cstheme="majorHAnsi"/>
              </w:rPr>
              <w:t xml:space="preserve"> </w:t>
            </w: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 xml:space="preserve">Hälsa och vårdvetenskap         </w:t>
            </w: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  <w:r w:rsidRPr="002E4A33">
              <w:rPr>
                <w:rFonts w:asciiTheme="majorHAnsi" w:hAnsiTheme="majorHAnsi" w:cstheme="majorHAnsi"/>
              </w:rPr>
              <w:t xml:space="preserve"> </w:t>
            </w: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 xml:space="preserve">Välfärd och socialvetenskap         </w:t>
            </w: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  <w:r w:rsidRPr="002E4A33">
              <w:rPr>
                <w:rFonts w:asciiTheme="majorHAnsi" w:hAnsiTheme="majorHAnsi" w:cstheme="majorHAnsi"/>
              </w:rPr>
              <w:t xml:space="preserve"> </w:t>
            </w: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Handikappvetenskap</w:t>
            </w:r>
            <w:r w:rsidR="00BA6FCA">
              <w:rPr>
                <w:rFonts w:asciiTheme="majorHAnsi" w:hAnsiTheme="majorHAnsi" w:cstheme="majorHAnsi"/>
                <w:sz w:val="16"/>
                <w:szCs w:val="16"/>
              </w:rPr>
              <w:t xml:space="preserve">          </w:t>
            </w:r>
            <w:r w:rsidR="00BA6FCA" w:rsidRPr="002E4A33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A" w:rsidRPr="002E4A33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="00BA6FCA" w:rsidRPr="002E4A33">
              <w:rPr>
                <w:rFonts w:asciiTheme="majorHAnsi" w:hAnsiTheme="majorHAnsi" w:cstheme="majorHAnsi"/>
              </w:rPr>
              <w:fldChar w:fldCharType="end"/>
            </w:r>
            <w:r w:rsidR="00BA6FCA" w:rsidRPr="002E4A33">
              <w:rPr>
                <w:rFonts w:asciiTheme="majorHAnsi" w:hAnsiTheme="majorHAnsi" w:cstheme="majorHAnsi"/>
              </w:rPr>
              <w:t xml:space="preserve"> </w:t>
            </w:r>
            <w:r w:rsidR="00BA6FCA">
              <w:rPr>
                <w:rFonts w:asciiTheme="majorHAnsi" w:hAnsiTheme="majorHAnsi" w:cstheme="majorHAnsi"/>
                <w:sz w:val="16"/>
                <w:szCs w:val="16"/>
              </w:rPr>
              <w:t>Socialt arbete</w:t>
            </w:r>
          </w:p>
        </w:tc>
      </w:tr>
    </w:tbl>
    <w:p w14:paraId="1D3E34FB" w14:textId="76834F68" w:rsidR="00A62A04" w:rsidRPr="002E4A33" w:rsidRDefault="00A62A04"/>
    <w:p w14:paraId="268A3AE6" w14:textId="226ED698" w:rsidR="00A62A04" w:rsidRPr="002E4A33" w:rsidRDefault="00A62A04" w:rsidP="00A62A04">
      <w:pPr>
        <w:pStyle w:val="Heading2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 xml:space="preserve">Information om </w:t>
      </w:r>
      <w:r w:rsidR="00C51B91" w:rsidRPr="002E4A33">
        <w:rPr>
          <w:rFonts w:asciiTheme="majorHAnsi" w:hAnsiTheme="majorHAnsi" w:cstheme="majorHAnsi"/>
        </w:rPr>
        <w:t>litteratur</w:t>
      </w:r>
      <w:r w:rsidRPr="002E4A33">
        <w:rPr>
          <w:rFonts w:asciiTheme="majorHAnsi" w:hAnsiTheme="majorHAnsi" w:cstheme="majorHAnsi"/>
        </w:rPr>
        <w:t>kursen</w:t>
      </w:r>
      <w:r w:rsidR="00CD104E" w:rsidRPr="002E4A33">
        <w:rPr>
          <w:rFonts w:asciiTheme="majorHAnsi" w:hAnsiTheme="majorHAnsi" w:cstheme="majorHAnsi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643FB4" w:rsidRPr="002E4A33" w14:paraId="6F7BA9E2" w14:textId="77777777" w:rsidTr="00A248EB">
        <w:trPr>
          <w:trHeight w:hRule="exact" w:val="567"/>
        </w:trPr>
        <w:tc>
          <w:tcPr>
            <w:tcW w:w="9067" w:type="dxa"/>
            <w:gridSpan w:val="2"/>
          </w:tcPr>
          <w:p w14:paraId="22BC32CE" w14:textId="4757FAB7" w:rsidR="00643FB4" w:rsidRPr="002E4A33" w:rsidRDefault="000B2F6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Svensk</w:t>
            </w:r>
            <w:r w:rsidR="008D308B" w:rsidRPr="002E4A33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2E4A33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2E4A33">
              <w:rPr>
                <w:rFonts w:asciiTheme="majorHAnsi" w:hAnsiTheme="majorHAnsi" w:cstheme="majorHAnsi"/>
                <w:sz w:val="16"/>
              </w:rPr>
              <w:t>kursen</w:t>
            </w:r>
          </w:p>
          <w:p w14:paraId="4E6E107F" w14:textId="3279503C" w:rsidR="00643FB4" w:rsidRPr="002E4A33" w:rsidRDefault="00643FB4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2E4A33" w14:paraId="376C4699" w14:textId="517BF90F" w:rsidTr="00A248EB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8BE78EC" w14:textId="7372D48D" w:rsidR="001A350C" w:rsidRPr="002E4A33" w:rsidRDefault="001A350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ngelsk</w:t>
            </w:r>
            <w:r w:rsidR="008D308B" w:rsidRPr="002E4A33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2E4A33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2E4A33">
              <w:rPr>
                <w:rFonts w:asciiTheme="majorHAnsi" w:hAnsiTheme="majorHAnsi" w:cstheme="majorHAnsi"/>
                <w:sz w:val="16"/>
              </w:rPr>
              <w:t>kursen</w:t>
            </w:r>
          </w:p>
          <w:p w14:paraId="1C0E9CFA" w14:textId="7ADD9B64" w:rsidR="001A350C" w:rsidRPr="002E4A33" w:rsidRDefault="001A350C" w:rsidP="002D06F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2E4A33" w14:paraId="17F223E8" w14:textId="77777777" w:rsidTr="00A248EB">
        <w:trPr>
          <w:trHeight w:hRule="exact" w:val="567"/>
        </w:trPr>
        <w:tc>
          <w:tcPr>
            <w:tcW w:w="3681" w:type="dxa"/>
          </w:tcPr>
          <w:p w14:paraId="0D4976B1" w14:textId="75D6D524" w:rsidR="001A350C" w:rsidRPr="002E4A33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Namn på examinator</w:t>
            </w:r>
            <w:r w:rsidR="00304E62">
              <w:rPr>
                <w:rStyle w:val="FootnoteReference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  <w:p w14:paraId="071C54BC" w14:textId="565B0A0E" w:rsidR="001A350C" w:rsidRPr="002E4A33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64EB7275" w14:textId="67F438D5" w:rsidR="001A350C" w:rsidRPr="002E4A33" w:rsidRDefault="00503807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 xml:space="preserve">Namn på universitet eller </w:t>
            </w:r>
            <w:r w:rsidR="00996373" w:rsidRPr="002E4A33">
              <w:rPr>
                <w:rFonts w:asciiTheme="majorHAnsi" w:hAnsiTheme="majorHAnsi" w:cstheme="majorHAnsi"/>
                <w:sz w:val="16"/>
                <w:szCs w:val="16"/>
              </w:rPr>
              <w:t>högskola</w:t>
            </w:r>
          </w:p>
          <w:p w14:paraId="3792DB41" w14:textId="77777777" w:rsidR="001A350C" w:rsidRPr="002E4A33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9609D" w:rsidRPr="002E4A33" w14:paraId="0D668DCA" w14:textId="77777777" w:rsidTr="00A248EB">
        <w:trPr>
          <w:trHeight w:hRule="exact" w:val="567"/>
        </w:trPr>
        <w:tc>
          <w:tcPr>
            <w:tcW w:w="3681" w:type="dxa"/>
          </w:tcPr>
          <w:p w14:paraId="6A804D00" w14:textId="4717A655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artdatum för kursen</w:t>
            </w:r>
          </w:p>
          <w:p w14:paraId="416593A5" w14:textId="5716ED36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25972642" w14:textId="537FA2DF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lutdatum för kursen</w:t>
            </w:r>
          </w:p>
          <w:p w14:paraId="70DDF0AA" w14:textId="32A36C32" w:rsidR="00B9609D" w:rsidRPr="002E4A33" w:rsidRDefault="00B9609D" w:rsidP="00B9609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83838" w:rsidRPr="002E4A33" w14:paraId="7A178D45" w14:textId="77777777" w:rsidTr="00383838">
        <w:trPr>
          <w:trHeight w:hRule="exact" w:val="567"/>
        </w:trPr>
        <w:tc>
          <w:tcPr>
            <w:tcW w:w="3681" w:type="dxa"/>
          </w:tcPr>
          <w:p w14:paraId="070AD7E7" w14:textId="77777777" w:rsidR="007D4D89" w:rsidRPr="002E4A33" w:rsidRDefault="00383838" w:rsidP="007D4D8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Kurspoäng</w:t>
            </w:r>
          </w:p>
          <w:p w14:paraId="61132B34" w14:textId="46097C47" w:rsidR="00383838" w:rsidRPr="002E4A33" w:rsidRDefault="00383838" w:rsidP="007D4D8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386" w:type="dxa"/>
          </w:tcPr>
          <w:p w14:paraId="00927F3D" w14:textId="72EBE9FE" w:rsidR="00383838" w:rsidRPr="002E4A33" w:rsidRDefault="00383838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Examinationsdatum</w:t>
            </w:r>
          </w:p>
          <w:p w14:paraId="02866D30" w14:textId="0F27ECC7" w:rsidR="00383838" w:rsidRPr="002E4A33" w:rsidRDefault="00383838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453143" w14:textId="77777777" w:rsidR="005D7C0E" w:rsidRPr="002E4A33" w:rsidRDefault="005D7C0E" w:rsidP="00692EA4">
      <w:pPr>
        <w:ind w:right="-709"/>
        <w:rPr>
          <w:rFonts w:asciiTheme="majorHAnsi" w:hAnsiTheme="majorHAnsi" w:cstheme="majorHAnsi"/>
          <w:b/>
        </w:rPr>
      </w:pPr>
    </w:p>
    <w:p w14:paraId="656CC65E" w14:textId="544E2C6F" w:rsidR="00B35C2A" w:rsidRPr="002E4A33" w:rsidRDefault="007F42E5" w:rsidP="00B35C2A">
      <w:pPr>
        <w:ind w:right="-709"/>
        <w:rPr>
          <w:rFonts w:asciiTheme="majorHAnsi" w:hAnsiTheme="majorHAnsi" w:cstheme="majorHAnsi"/>
          <w:b/>
          <w:color w:val="C00000"/>
        </w:rPr>
      </w:pPr>
      <w:r w:rsidRPr="002E4A33">
        <w:rPr>
          <w:rFonts w:asciiTheme="majorHAnsi" w:hAnsiTheme="majorHAnsi" w:cstheme="majorHAnsi"/>
          <w:b/>
          <w:color w:val="C00000"/>
        </w:rPr>
        <w:t xml:space="preserve">Bifoga </w:t>
      </w:r>
      <w:r w:rsidR="00383838" w:rsidRPr="002E4A33">
        <w:rPr>
          <w:rFonts w:asciiTheme="majorHAnsi" w:hAnsiTheme="majorHAnsi" w:cstheme="majorHAnsi"/>
          <w:b/>
          <w:color w:val="C00000"/>
        </w:rPr>
        <w:t>rapport in</w:t>
      </w:r>
      <w:r w:rsidR="008F2B39" w:rsidRPr="002E4A33">
        <w:rPr>
          <w:rFonts w:asciiTheme="majorHAnsi" w:hAnsiTheme="majorHAnsi" w:cstheme="majorHAnsi"/>
          <w:b/>
          <w:color w:val="C00000"/>
        </w:rPr>
        <w:t>k</w:t>
      </w:r>
      <w:r w:rsidR="00383838" w:rsidRPr="002E4A33">
        <w:rPr>
          <w:rFonts w:asciiTheme="majorHAnsi" w:hAnsiTheme="majorHAnsi" w:cstheme="majorHAnsi"/>
          <w:b/>
          <w:color w:val="C00000"/>
        </w:rPr>
        <w:t>lusive referenslista</w:t>
      </w:r>
      <w:r w:rsidR="007D4D89" w:rsidRPr="002E4A33">
        <w:rPr>
          <w:rFonts w:asciiTheme="majorHAnsi" w:hAnsiTheme="majorHAnsi" w:cstheme="majorHAnsi"/>
          <w:b/>
          <w:color w:val="C00000"/>
        </w:rPr>
        <w:t>.</w:t>
      </w:r>
    </w:p>
    <w:p w14:paraId="1CA640C9" w14:textId="071AE04B" w:rsidR="00494869" w:rsidRPr="002E4A33" w:rsidRDefault="00494869" w:rsidP="00B35C2A">
      <w:pPr>
        <w:ind w:right="-709"/>
        <w:rPr>
          <w:rFonts w:asciiTheme="majorHAnsi" w:hAnsiTheme="majorHAnsi" w:cstheme="majorHAnsi"/>
          <w:b/>
          <w:color w:val="C00000"/>
        </w:rPr>
      </w:pPr>
    </w:p>
    <w:p w14:paraId="22F23223" w14:textId="139197F7" w:rsidR="00B35C2A" w:rsidRPr="002E4A33" w:rsidRDefault="00B35C2A" w:rsidP="00B35C2A">
      <w:pPr>
        <w:ind w:right="-709"/>
        <w:rPr>
          <w:rFonts w:asciiTheme="majorHAnsi" w:hAnsiTheme="majorHAnsi" w:cstheme="majorHAnsi"/>
          <w:b/>
          <w:color w:val="C00000"/>
        </w:rPr>
      </w:pPr>
      <w:r w:rsidRPr="002E4A33">
        <w:rPr>
          <w:rFonts w:asciiTheme="majorHAnsi" w:hAnsiTheme="majorHAnsi" w:cstheme="majorHAnsi"/>
          <w:b/>
        </w:rPr>
        <w:t>Huvudhandleda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35C2A" w:rsidRPr="002E4A33" w14:paraId="2696D31C" w14:textId="77777777" w:rsidTr="00CE2227">
        <w:trPr>
          <w:trHeight w:hRule="exact" w:val="567"/>
        </w:trPr>
        <w:tc>
          <w:tcPr>
            <w:tcW w:w="4533" w:type="dxa"/>
          </w:tcPr>
          <w:p w14:paraId="117F633D" w14:textId="5406C1A4" w:rsidR="00B35C2A" w:rsidRPr="002E4A33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5F0EDCCC" w14:textId="77777777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F3E5EA8" w14:textId="77777777" w:rsidR="0094045E" w:rsidRDefault="00B35C2A" w:rsidP="007D4D8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B9C4F31" w14:textId="025FC612" w:rsidR="00B35C2A" w:rsidRPr="002E4A33" w:rsidRDefault="00B35C2A" w:rsidP="007D4D89">
            <w:pPr>
              <w:spacing w:after="60"/>
              <w:ind w:right="-709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5C2A" w:rsidRPr="002E4A33" w14:paraId="4867050C" w14:textId="77777777" w:rsidTr="00CE2227">
        <w:trPr>
          <w:trHeight w:hRule="exact" w:val="567"/>
        </w:trPr>
        <w:tc>
          <w:tcPr>
            <w:tcW w:w="4533" w:type="dxa"/>
          </w:tcPr>
          <w:p w14:paraId="032D9784" w14:textId="04B1DBC1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071A5B3A" w14:textId="77777777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192A835C" w14:textId="17E3AB8C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0EFE2F3E" w14:textId="77777777" w:rsidR="00B35C2A" w:rsidRPr="002E4A33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7009774" w14:textId="77777777" w:rsidR="003F2121" w:rsidRPr="002E4A33" w:rsidRDefault="003F2121" w:rsidP="00692EA4">
      <w:pPr>
        <w:ind w:right="-709"/>
        <w:rPr>
          <w:rFonts w:asciiTheme="majorHAnsi" w:hAnsiTheme="majorHAnsi" w:cstheme="majorHAnsi"/>
          <w:b/>
        </w:rPr>
      </w:pPr>
    </w:p>
    <w:p w14:paraId="0E6C88A8" w14:textId="28A6AF6E" w:rsidR="00383838" w:rsidRPr="002E4A33" w:rsidRDefault="00383838" w:rsidP="00692EA4">
      <w:pPr>
        <w:ind w:right="-709"/>
        <w:rPr>
          <w:rFonts w:asciiTheme="majorHAnsi" w:hAnsiTheme="majorHAnsi" w:cstheme="majorHAnsi"/>
          <w:b/>
          <w:color w:val="C00000"/>
        </w:rPr>
      </w:pPr>
    </w:p>
    <w:p w14:paraId="3DA32720" w14:textId="77777777" w:rsidR="00383838" w:rsidRPr="002E4A33" w:rsidRDefault="00383838">
      <w:pPr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br w:type="page"/>
      </w:r>
    </w:p>
    <w:p w14:paraId="02DD6922" w14:textId="63F61938" w:rsidR="00A77256" w:rsidRPr="002E4A33" w:rsidRDefault="007F0176" w:rsidP="00692EA4">
      <w:pPr>
        <w:ind w:right="-709"/>
        <w:rPr>
          <w:rFonts w:asciiTheme="majorHAnsi" w:hAnsiTheme="majorHAnsi" w:cstheme="majorHAnsi"/>
          <w:b/>
        </w:rPr>
      </w:pPr>
      <w:r w:rsidRPr="00606D2D">
        <w:rPr>
          <w:rFonts w:asciiTheme="majorHAnsi" w:hAnsiTheme="majorHAnsi" w:cstheme="majorHAnsi"/>
          <w:b/>
          <w:bCs/>
          <w:sz w:val="22"/>
        </w:rPr>
        <w:lastRenderedPageBreak/>
        <w:t>2</w:t>
      </w:r>
      <w:r w:rsidRPr="002E4A33">
        <w:rPr>
          <w:rFonts w:asciiTheme="majorHAnsi" w:hAnsiTheme="majorHAnsi" w:cstheme="majorHAnsi"/>
          <w:b/>
          <w:bCs/>
          <w:sz w:val="22"/>
        </w:rPr>
        <w:t xml:space="preserve">. Fylls i av </w:t>
      </w:r>
      <w:r w:rsidR="00144FD3" w:rsidRPr="002E4A33">
        <w:rPr>
          <w:rFonts w:asciiTheme="majorHAnsi" w:hAnsiTheme="majorHAnsi" w:cstheme="majorHAnsi"/>
          <w:b/>
          <w:bCs/>
          <w:sz w:val="22"/>
        </w:rPr>
        <w:t>ämnesföreträdare</w:t>
      </w:r>
      <w:r w:rsidR="00DC4364" w:rsidRPr="002E4A33">
        <w:rPr>
          <w:rFonts w:asciiTheme="majorHAnsi" w:hAnsiTheme="majorHAnsi" w:cstheme="majorHAnsi"/>
          <w:b/>
          <w:bCs/>
          <w:sz w:val="22"/>
        </w:rPr>
        <w:t xml:space="preserve"> </w:t>
      </w:r>
      <w:r w:rsidRPr="002E4A33">
        <w:rPr>
          <w:rFonts w:asciiTheme="majorHAnsi" w:hAnsiTheme="majorHAnsi" w:cstheme="majorHAnsi"/>
          <w:b/>
          <w:bCs/>
          <w:sz w:val="22"/>
        </w:rPr>
        <w:br/>
      </w:r>
    </w:p>
    <w:p w14:paraId="15C47057" w14:textId="71488EB8" w:rsidR="005D7C0E" w:rsidRPr="002E4A33" w:rsidRDefault="00025BCC" w:rsidP="00692EA4">
      <w:pPr>
        <w:ind w:right="-709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>Beslut om tillgodoräkn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11D46" w:rsidRPr="002E4A33" w14:paraId="57DE2478" w14:textId="77777777" w:rsidTr="00CE2227">
        <w:trPr>
          <w:trHeight w:hRule="exact" w:val="567"/>
        </w:trPr>
        <w:tc>
          <w:tcPr>
            <w:tcW w:w="9067" w:type="dxa"/>
            <w:vAlign w:val="center"/>
          </w:tcPr>
          <w:p w14:paraId="0D49C4DE" w14:textId="731B06B9" w:rsidR="00F11D46" w:rsidRPr="002E4A33" w:rsidRDefault="00F11D46" w:rsidP="00AC158F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Poäng som ska tillgodoräknas i forskarutbildningen</w:t>
            </w:r>
          </w:p>
          <w:p w14:paraId="6F1257FA" w14:textId="621240F4" w:rsidR="00F11D46" w:rsidRPr="002E4A33" w:rsidRDefault="00F11D46" w:rsidP="00AC158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E702EFB" w14:textId="747AD5F1" w:rsidR="00253B8F" w:rsidRPr="002E4A33" w:rsidRDefault="00253B8F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276E6893" w14:textId="53090D32" w:rsidR="003142F3" w:rsidRPr="002E4A33" w:rsidRDefault="00D70E66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 xml:space="preserve">Ämnesföreträdar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D861AA" w:rsidRPr="002E4A33" w14:paraId="23842282" w14:textId="77777777" w:rsidTr="00CE2227">
        <w:trPr>
          <w:trHeight w:hRule="exact" w:val="567"/>
        </w:trPr>
        <w:tc>
          <w:tcPr>
            <w:tcW w:w="4533" w:type="dxa"/>
          </w:tcPr>
          <w:p w14:paraId="1B96DF5E" w14:textId="0D87FEC2" w:rsidR="00D861AA" w:rsidRPr="002E4A33" w:rsidRDefault="00D861A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0603E727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5EC77A04" w14:textId="360214A4" w:rsidR="00D861AA" w:rsidRPr="002E4A33" w:rsidRDefault="00D861AA" w:rsidP="0022687E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E4A33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25A0C3CC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61AA" w:rsidRPr="002E4A33" w14:paraId="1F2B397C" w14:textId="77777777" w:rsidTr="00CE2227">
        <w:trPr>
          <w:trHeight w:hRule="exact" w:val="567"/>
        </w:trPr>
        <w:tc>
          <w:tcPr>
            <w:tcW w:w="4533" w:type="dxa"/>
          </w:tcPr>
          <w:p w14:paraId="1F2C8DF3" w14:textId="2E0CD2BA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0B4E6A03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5A45BA8C" w14:textId="3CFD0236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4012754F" w14:textId="77777777" w:rsidR="00D861AA" w:rsidRPr="002E4A33" w:rsidRDefault="00D861A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9F2D81E" w14:textId="07C949B2" w:rsidR="00EA4543" w:rsidRPr="002E4A33" w:rsidRDefault="00EA4543">
      <w:pPr>
        <w:rPr>
          <w:rFonts w:asciiTheme="majorHAnsi" w:hAnsiTheme="majorHAnsi" w:cstheme="majorHAnsi"/>
          <w:b/>
        </w:rPr>
      </w:pPr>
    </w:p>
    <w:p w14:paraId="7279DC00" w14:textId="37F12111" w:rsidR="00D861AA" w:rsidRPr="002E4A33" w:rsidRDefault="0033575C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sz w:val="22"/>
        </w:rPr>
      </w:pPr>
      <w:r w:rsidRPr="002E4A33">
        <w:rPr>
          <w:rFonts w:asciiTheme="majorHAnsi" w:hAnsiTheme="majorHAnsi" w:cstheme="majorHAnsi"/>
          <w:b/>
          <w:bCs/>
          <w:sz w:val="22"/>
        </w:rPr>
        <w:t>3. Fylls i av forskarutbildningskoordinator</w:t>
      </w:r>
    </w:p>
    <w:p w14:paraId="72F4AEB0" w14:textId="77777777" w:rsidR="0033575C" w:rsidRPr="002E4A33" w:rsidRDefault="0033575C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3BB24F13" w14:textId="4C8F4665" w:rsidR="000454D8" w:rsidRPr="002E4A33" w:rsidRDefault="000454D8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>Registrerat i Lad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0454D8" w:rsidRPr="002E4A33" w14:paraId="57575CA4" w14:textId="77777777" w:rsidTr="00CE2227">
        <w:trPr>
          <w:trHeight w:hRule="exact" w:val="567"/>
        </w:trPr>
        <w:tc>
          <w:tcPr>
            <w:tcW w:w="4533" w:type="dxa"/>
          </w:tcPr>
          <w:p w14:paraId="1546699B" w14:textId="46D5E084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494E0B11" w14:textId="77777777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520B6803" w14:textId="07358F58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E4A3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1AA216F4" w14:textId="77777777" w:rsidR="000454D8" w:rsidRPr="002E4A33" w:rsidRDefault="000454D8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E4A33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A33">
              <w:rPr>
                <w:rFonts w:asciiTheme="majorHAnsi" w:hAnsiTheme="majorHAnsi" w:cstheme="majorHAnsi"/>
              </w:rPr>
              <w:instrText xml:space="preserve"> FORMTEXT </w:instrText>
            </w:r>
            <w:r w:rsidRPr="002E4A33">
              <w:rPr>
                <w:rFonts w:asciiTheme="majorHAnsi" w:hAnsiTheme="majorHAnsi" w:cstheme="majorHAnsi"/>
              </w:rPr>
            </w:r>
            <w:r w:rsidRPr="002E4A33">
              <w:rPr>
                <w:rFonts w:asciiTheme="majorHAnsi" w:hAnsiTheme="majorHAnsi" w:cstheme="majorHAnsi"/>
              </w:rPr>
              <w:fldChar w:fldCharType="separate"/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  <w:noProof/>
              </w:rPr>
              <w:t> </w:t>
            </w:r>
            <w:r w:rsidRPr="002E4A3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32FFE6" w14:textId="77777777" w:rsidR="003C1DF3" w:rsidRPr="002E4A33" w:rsidRDefault="003C1DF3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530F44B8" w14:textId="53D659E8" w:rsidR="00A91DA6" w:rsidRPr="002E4A33" w:rsidRDefault="00A91DA6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2E4A33">
        <w:rPr>
          <w:rFonts w:asciiTheme="majorHAnsi" w:hAnsiTheme="majorHAnsi" w:cstheme="majorHAnsi"/>
          <w:b/>
        </w:rPr>
        <w:t>Ansökan skickas till</w:t>
      </w:r>
      <w:r w:rsidR="007D4D89" w:rsidRPr="002E4A33">
        <w:rPr>
          <w:rFonts w:asciiTheme="majorHAnsi" w:hAnsiTheme="majorHAnsi" w:cstheme="majorHAnsi"/>
          <w:b/>
        </w:rPr>
        <w:t>:</w:t>
      </w:r>
    </w:p>
    <w:p w14:paraId="0BCC3152" w14:textId="051679F7" w:rsidR="00A91DA6" w:rsidRPr="002E4A33" w:rsidRDefault="007D4D89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Forskarskolan Hälsa och Välfärd</w:t>
      </w:r>
    </w:p>
    <w:p w14:paraId="338CCE89" w14:textId="10131421" w:rsidR="00A91DA6" w:rsidRPr="002E4A33" w:rsidRDefault="007D4D89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Hälsohögskolan</w:t>
      </w:r>
    </w:p>
    <w:p w14:paraId="3BDC3D01" w14:textId="77777777" w:rsidR="00A91DA6" w:rsidRPr="002E4A33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Box 1026</w:t>
      </w:r>
    </w:p>
    <w:p w14:paraId="0B1D2409" w14:textId="77777777" w:rsidR="00A91DA6" w:rsidRPr="002E4A33" w:rsidRDefault="00A91DA6" w:rsidP="00A91DA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2E4A33">
        <w:rPr>
          <w:rFonts w:asciiTheme="majorHAnsi" w:hAnsiTheme="majorHAnsi" w:cstheme="majorHAnsi"/>
        </w:rPr>
        <w:t>551 11 Jönköping</w:t>
      </w:r>
    </w:p>
    <w:p w14:paraId="2F618E71" w14:textId="412047EA" w:rsidR="005D7C0E" w:rsidRPr="002E4A33" w:rsidRDefault="005D7C0E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345FBF63" w14:textId="583E0A1C" w:rsidR="007874E7" w:rsidRDefault="007874E7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5F16C982" w14:textId="7540853B" w:rsidR="007874E7" w:rsidRPr="00800F58" w:rsidRDefault="007874E7" w:rsidP="00A91DA6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sectPr w:rsidR="007874E7" w:rsidRPr="00800F58" w:rsidSect="00454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33FE" w14:textId="77777777" w:rsidR="00A84068" w:rsidRDefault="00A84068" w:rsidP="00F4339C">
      <w:r>
        <w:separator/>
      </w:r>
    </w:p>
  </w:endnote>
  <w:endnote w:type="continuationSeparator" w:id="0">
    <w:p w14:paraId="20C6B4D0" w14:textId="77777777" w:rsidR="00A84068" w:rsidRDefault="00A84068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7FAE" w14:textId="77777777" w:rsidR="00AF0702" w:rsidRDefault="00AF0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DDA6" w14:textId="0C1BFB65" w:rsidR="00383838" w:rsidRPr="00526D22" w:rsidRDefault="00526D22" w:rsidP="00526D22">
    <w:pPr>
      <w:pStyle w:val="Footer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 xml:space="preserve">Version </w:t>
    </w:r>
    <w:r w:rsidR="00AF0702">
      <w:rPr>
        <w:rFonts w:asciiTheme="majorHAnsi" w:hAnsiTheme="majorHAnsi" w:cstheme="majorHAnsi"/>
        <w:sz w:val="16"/>
        <w:szCs w:val="16"/>
      </w:rPr>
      <w:t>2023-09-11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30B8" w14:textId="77777777" w:rsidR="00AF0702" w:rsidRDefault="00AF0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A5B4" w14:textId="77777777" w:rsidR="00A84068" w:rsidRDefault="00A84068" w:rsidP="00F4339C">
      <w:r>
        <w:separator/>
      </w:r>
    </w:p>
  </w:footnote>
  <w:footnote w:type="continuationSeparator" w:id="0">
    <w:p w14:paraId="41EC532A" w14:textId="77777777" w:rsidR="00A84068" w:rsidRDefault="00A84068" w:rsidP="00F4339C">
      <w:r>
        <w:continuationSeparator/>
      </w:r>
    </w:p>
  </w:footnote>
  <w:footnote w:id="1">
    <w:p w14:paraId="4DBBB20D" w14:textId="6D405BFD" w:rsidR="00304E62" w:rsidRPr="0094045E" w:rsidRDefault="00304E62">
      <w:pPr>
        <w:pStyle w:val="FootnoteText"/>
        <w:rPr>
          <w:rFonts w:asciiTheme="majorHAnsi" w:hAnsiTheme="majorHAnsi" w:cstheme="majorHAnsi"/>
        </w:rPr>
      </w:pPr>
      <w:r w:rsidRPr="0094045E">
        <w:rPr>
          <w:rStyle w:val="FootnoteReference"/>
          <w:rFonts w:asciiTheme="majorHAnsi" w:hAnsiTheme="majorHAnsi" w:cstheme="majorHAnsi"/>
        </w:rPr>
        <w:footnoteRef/>
      </w:r>
      <w:r w:rsidRPr="0094045E">
        <w:rPr>
          <w:rFonts w:asciiTheme="majorHAnsi" w:hAnsiTheme="majorHAnsi" w:cstheme="majorHAnsi"/>
        </w:rPr>
        <w:t xml:space="preserve"> Examinator är ämnesföreträdare. I de fall där ämnesföreträdare</w:t>
      </w:r>
      <w:r w:rsidR="008E0D44">
        <w:rPr>
          <w:rFonts w:asciiTheme="majorHAnsi" w:hAnsiTheme="majorHAnsi" w:cstheme="majorHAnsi"/>
        </w:rPr>
        <w:t xml:space="preserve"> också</w:t>
      </w:r>
      <w:r w:rsidRPr="0094045E">
        <w:rPr>
          <w:rFonts w:asciiTheme="majorHAnsi" w:hAnsiTheme="majorHAnsi" w:cstheme="majorHAnsi"/>
        </w:rPr>
        <w:t xml:space="preserve"> är</w:t>
      </w:r>
      <w:r w:rsidR="008E0D44">
        <w:rPr>
          <w:rFonts w:asciiTheme="majorHAnsi" w:hAnsiTheme="majorHAnsi" w:cstheme="majorHAnsi"/>
        </w:rPr>
        <w:t xml:space="preserve"> doktorandens</w:t>
      </w:r>
      <w:r w:rsidRPr="0094045E">
        <w:rPr>
          <w:rFonts w:asciiTheme="majorHAnsi" w:hAnsiTheme="majorHAnsi" w:cstheme="majorHAnsi"/>
        </w:rPr>
        <w:t xml:space="preserve"> huvudhandledare, </w:t>
      </w:r>
      <w:r w:rsidR="0094045E" w:rsidRPr="0094045E">
        <w:rPr>
          <w:rFonts w:asciiTheme="majorHAnsi" w:hAnsiTheme="majorHAnsi" w:cstheme="majorHAnsi"/>
        </w:rPr>
        <w:t xml:space="preserve">träder föreståndare för forskarskolan in som examinat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E917" w14:textId="77777777" w:rsidR="00AF0702" w:rsidRDefault="00AF0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Heading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92A" w14:textId="77777777" w:rsidR="00AF0702" w:rsidRDefault="00AF0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8448">
    <w:abstractNumId w:val="3"/>
  </w:num>
  <w:num w:numId="2" w16cid:durableId="967474289">
    <w:abstractNumId w:val="1"/>
  </w:num>
  <w:num w:numId="3" w16cid:durableId="2063362913">
    <w:abstractNumId w:val="0"/>
  </w:num>
  <w:num w:numId="4" w16cid:durableId="1305692993">
    <w:abstractNumId w:val="2"/>
  </w:num>
  <w:num w:numId="5" w16cid:durableId="192047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xv5HR3jxw6fGLW6dsqpKVQlnaRK4nAU3mBkqL0NTgWIOKOJounIdtAQtGWcgXtkmiDZZgql3gSl5gnQ4odBg==" w:salt="kG68qHr3wsnFhbcM/aJnP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70B0"/>
    <w:rsid w:val="00014151"/>
    <w:rsid w:val="00025BCC"/>
    <w:rsid w:val="000454D8"/>
    <w:rsid w:val="00056035"/>
    <w:rsid w:val="00056A94"/>
    <w:rsid w:val="00082D5A"/>
    <w:rsid w:val="000B2F66"/>
    <w:rsid w:val="000B7134"/>
    <w:rsid w:val="000C2E51"/>
    <w:rsid w:val="00114899"/>
    <w:rsid w:val="00125151"/>
    <w:rsid w:val="00140B95"/>
    <w:rsid w:val="00144FD3"/>
    <w:rsid w:val="001A350C"/>
    <w:rsid w:val="001A5163"/>
    <w:rsid w:val="001B0F8F"/>
    <w:rsid w:val="001E5162"/>
    <w:rsid w:val="002039AB"/>
    <w:rsid w:val="00243CD6"/>
    <w:rsid w:val="00247139"/>
    <w:rsid w:val="00251714"/>
    <w:rsid w:val="00253B8F"/>
    <w:rsid w:val="00272224"/>
    <w:rsid w:val="002B33BC"/>
    <w:rsid w:val="002C7D92"/>
    <w:rsid w:val="002D06F6"/>
    <w:rsid w:val="002D2D7E"/>
    <w:rsid w:val="002D7AD1"/>
    <w:rsid w:val="002E4A33"/>
    <w:rsid w:val="00304E62"/>
    <w:rsid w:val="003142F3"/>
    <w:rsid w:val="0033575C"/>
    <w:rsid w:val="00362BB6"/>
    <w:rsid w:val="00363A42"/>
    <w:rsid w:val="00375CB8"/>
    <w:rsid w:val="00377545"/>
    <w:rsid w:val="00383838"/>
    <w:rsid w:val="00384209"/>
    <w:rsid w:val="00386251"/>
    <w:rsid w:val="00392A00"/>
    <w:rsid w:val="003C1DF3"/>
    <w:rsid w:val="003F2121"/>
    <w:rsid w:val="004348AA"/>
    <w:rsid w:val="00445829"/>
    <w:rsid w:val="00454347"/>
    <w:rsid w:val="00494869"/>
    <w:rsid w:val="0049766F"/>
    <w:rsid w:val="00497C45"/>
    <w:rsid w:val="004A1FF0"/>
    <w:rsid w:val="004B29A3"/>
    <w:rsid w:val="00503807"/>
    <w:rsid w:val="0050412E"/>
    <w:rsid w:val="00520462"/>
    <w:rsid w:val="00526D22"/>
    <w:rsid w:val="0055758F"/>
    <w:rsid w:val="0056611E"/>
    <w:rsid w:val="00591455"/>
    <w:rsid w:val="005D6C83"/>
    <w:rsid w:val="005D7C0E"/>
    <w:rsid w:val="005F19BC"/>
    <w:rsid w:val="00606D2D"/>
    <w:rsid w:val="00614BEF"/>
    <w:rsid w:val="00624B15"/>
    <w:rsid w:val="006360B0"/>
    <w:rsid w:val="0063769B"/>
    <w:rsid w:val="00643FB4"/>
    <w:rsid w:val="00657D7A"/>
    <w:rsid w:val="00677CF9"/>
    <w:rsid w:val="00681215"/>
    <w:rsid w:val="00692EA4"/>
    <w:rsid w:val="006A6B74"/>
    <w:rsid w:val="006B05BC"/>
    <w:rsid w:val="006B3781"/>
    <w:rsid w:val="006B471C"/>
    <w:rsid w:val="006D0771"/>
    <w:rsid w:val="006E19E9"/>
    <w:rsid w:val="006E3177"/>
    <w:rsid w:val="00737FF5"/>
    <w:rsid w:val="00765908"/>
    <w:rsid w:val="0076758F"/>
    <w:rsid w:val="0077630D"/>
    <w:rsid w:val="007847F9"/>
    <w:rsid w:val="007874E7"/>
    <w:rsid w:val="007C4554"/>
    <w:rsid w:val="007D45B2"/>
    <w:rsid w:val="007D4D89"/>
    <w:rsid w:val="007E724C"/>
    <w:rsid w:val="007F0176"/>
    <w:rsid w:val="007F42E5"/>
    <w:rsid w:val="00800F58"/>
    <w:rsid w:val="0081045F"/>
    <w:rsid w:val="008269C3"/>
    <w:rsid w:val="00851A5A"/>
    <w:rsid w:val="00860841"/>
    <w:rsid w:val="00871350"/>
    <w:rsid w:val="00871856"/>
    <w:rsid w:val="008A471C"/>
    <w:rsid w:val="008B4DD8"/>
    <w:rsid w:val="008C4618"/>
    <w:rsid w:val="008D308B"/>
    <w:rsid w:val="008E0D44"/>
    <w:rsid w:val="008F2B39"/>
    <w:rsid w:val="00904722"/>
    <w:rsid w:val="0094045E"/>
    <w:rsid w:val="009955E8"/>
    <w:rsid w:val="00996373"/>
    <w:rsid w:val="00A01C39"/>
    <w:rsid w:val="00A03059"/>
    <w:rsid w:val="00A07B61"/>
    <w:rsid w:val="00A14AF6"/>
    <w:rsid w:val="00A23EF9"/>
    <w:rsid w:val="00A248EB"/>
    <w:rsid w:val="00A603EF"/>
    <w:rsid w:val="00A62A04"/>
    <w:rsid w:val="00A74C64"/>
    <w:rsid w:val="00A77256"/>
    <w:rsid w:val="00A80F7C"/>
    <w:rsid w:val="00A84068"/>
    <w:rsid w:val="00A91DA6"/>
    <w:rsid w:val="00A9332A"/>
    <w:rsid w:val="00AA6E28"/>
    <w:rsid w:val="00AB21E6"/>
    <w:rsid w:val="00AC158F"/>
    <w:rsid w:val="00AC53EB"/>
    <w:rsid w:val="00AE2A2A"/>
    <w:rsid w:val="00AF0702"/>
    <w:rsid w:val="00AF5F2F"/>
    <w:rsid w:val="00B01A06"/>
    <w:rsid w:val="00B02EA0"/>
    <w:rsid w:val="00B03084"/>
    <w:rsid w:val="00B25587"/>
    <w:rsid w:val="00B333F7"/>
    <w:rsid w:val="00B35652"/>
    <w:rsid w:val="00B35C2A"/>
    <w:rsid w:val="00B40E0F"/>
    <w:rsid w:val="00B42503"/>
    <w:rsid w:val="00B43FDD"/>
    <w:rsid w:val="00B62CF0"/>
    <w:rsid w:val="00B77851"/>
    <w:rsid w:val="00B859B3"/>
    <w:rsid w:val="00B8705D"/>
    <w:rsid w:val="00B9609D"/>
    <w:rsid w:val="00B974E6"/>
    <w:rsid w:val="00BA6FCA"/>
    <w:rsid w:val="00BB0693"/>
    <w:rsid w:val="00BC2407"/>
    <w:rsid w:val="00BC5877"/>
    <w:rsid w:val="00BE04AA"/>
    <w:rsid w:val="00BE244B"/>
    <w:rsid w:val="00BE6BE9"/>
    <w:rsid w:val="00C46504"/>
    <w:rsid w:val="00C51B91"/>
    <w:rsid w:val="00C82290"/>
    <w:rsid w:val="00C8502A"/>
    <w:rsid w:val="00C92C04"/>
    <w:rsid w:val="00CA6533"/>
    <w:rsid w:val="00CA794F"/>
    <w:rsid w:val="00CD104E"/>
    <w:rsid w:val="00CE2227"/>
    <w:rsid w:val="00CE404A"/>
    <w:rsid w:val="00D13BD5"/>
    <w:rsid w:val="00D6213E"/>
    <w:rsid w:val="00D666D7"/>
    <w:rsid w:val="00D70E66"/>
    <w:rsid w:val="00D727BA"/>
    <w:rsid w:val="00D861AA"/>
    <w:rsid w:val="00D90C79"/>
    <w:rsid w:val="00D90D84"/>
    <w:rsid w:val="00DB3ABE"/>
    <w:rsid w:val="00DC08C1"/>
    <w:rsid w:val="00DC4364"/>
    <w:rsid w:val="00DC53F6"/>
    <w:rsid w:val="00DD65ED"/>
    <w:rsid w:val="00DE0057"/>
    <w:rsid w:val="00DE0A5E"/>
    <w:rsid w:val="00DF1E82"/>
    <w:rsid w:val="00DF1F55"/>
    <w:rsid w:val="00E03416"/>
    <w:rsid w:val="00E268B5"/>
    <w:rsid w:val="00E302E2"/>
    <w:rsid w:val="00E448EA"/>
    <w:rsid w:val="00E93732"/>
    <w:rsid w:val="00EA4543"/>
    <w:rsid w:val="00EA79FD"/>
    <w:rsid w:val="00ED1AB4"/>
    <w:rsid w:val="00F03010"/>
    <w:rsid w:val="00F11D46"/>
    <w:rsid w:val="00F4032D"/>
    <w:rsid w:val="00F42256"/>
    <w:rsid w:val="00F427DE"/>
    <w:rsid w:val="00F4339C"/>
    <w:rsid w:val="00F65F90"/>
    <w:rsid w:val="00F872DE"/>
    <w:rsid w:val="00FA2024"/>
    <w:rsid w:val="00FA251D"/>
    <w:rsid w:val="00FA4ED3"/>
    <w:rsid w:val="00FA6DA9"/>
    <w:rsid w:val="00FC1C23"/>
    <w:rsid w:val="00FC2777"/>
    <w:rsid w:val="00FC67AE"/>
    <w:rsid w:val="00FC7E73"/>
    <w:rsid w:val="00FD4AC1"/>
    <w:rsid w:val="00FE2826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ink">
    <w:name w:val="Hyperlink"/>
    <w:basedOn w:val="DefaultParagraphFont"/>
    <w:rsid w:val="00AF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F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304E62"/>
  </w:style>
  <w:style w:type="character" w:customStyle="1" w:styleId="FootnoteTextChar">
    <w:name w:val="Footnote Text Char"/>
    <w:basedOn w:val="DefaultParagraphFont"/>
    <w:link w:val="FootnoteText"/>
    <w:rsid w:val="00304E62"/>
  </w:style>
  <w:style w:type="character" w:styleId="FootnoteReference">
    <w:name w:val="footnote reference"/>
    <w:basedOn w:val="DefaultParagraphFont"/>
    <w:rsid w:val="0030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A885-ACC6-487A-83EA-A9D77449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Cecilia Helgesson</cp:lastModifiedBy>
  <cp:revision>2</cp:revision>
  <cp:lastPrinted>2003-12-17T09:22:00Z</cp:lastPrinted>
  <dcterms:created xsi:type="dcterms:W3CDTF">2023-09-11T12:21:00Z</dcterms:created>
  <dcterms:modified xsi:type="dcterms:W3CDTF">2023-09-11T12:21:00Z</dcterms:modified>
</cp:coreProperties>
</file>